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20" w:rsidRPr="00014A20" w:rsidRDefault="00014A20" w:rsidP="00014A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5564E47A" wp14:editId="1A9E0958">
            <wp:extent cx="641838" cy="802298"/>
            <wp:effectExtent l="0" t="0" r="6350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81" cy="8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A20" w:rsidRPr="00014A20" w:rsidRDefault="00014A20" w:rsidP="00014A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ркутская область 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ое муниципальное образование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СЛЮДЯНСКОГО ГОРОДСКОГО ПОСЕЛЕНИЯ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 район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людянка</w:t>
      </w:r>
    </w:p>
    <w:p w:rsidR="00014A20" w:rsidRPr="00014A20" w:rsidRDefault="00014A20" w:rsidP="00014A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014A20" w:rsidRPr="00014A20" w:rsidRDefault="00014A20" w:rsidP="0001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14A20" w:rsidRPr="00014A20" w:rsidRDefault="00014A20" w:rsidP="00FC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104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104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14A20" w:rsidRDefault="00014A20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014A2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1D18F8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б утверждении Порядка подготовки к</w:t>
      </w:r>
    </w:p>
    <w:p w:rsidR="00736CB1" w:rsidRPr="00736CB1" w:rsidRDefault="00736CB1" w:rsidP="001D18F8">
      <w:pPr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ведению и ведения гражданской обороны на </w:t>
      </w:r>
    </w:p>
    <w:p w:rsidR="00736CB1" w:rsidRDefault="00736CB1" w:rsidP="001D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территории Слюдянского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</w:p>
    <w:p w:rsidR="00014A20" w:rsidRPr="00014A20" w:rsidRDefault="00014A20" w:rsidP="001D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14A20" w:rsidRPr="00014A20" w:rsidRDefault="00014A20" w:rsidP="00014A2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520B" w:rsidRPr="003A520B" w:rsidRDefault="00014A20" w:rsidP="003A5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организации и ведения гражданской обороны в Слюдянском муниципальном образовании. В соответствии с федеральными законами от 06.10.2003 </w:t>
      </w:r>
      <w:r w:rsidR="003A520B">
        <w:rPr>
          <w:rFonts w:ascii="Times New Roman" w:hAnsi="Times New Roman" w:cs="Times New Roman"/>
          <w:sz w:val="24"/>
          <w:szCs w:val="24"/>
        </w:rPr>
        <w:t xml:space="preserve">         </w:t>
      </w:r>
      <w:hyperlink r:id="rId7" w:history="1">
        <w:r w:rsidRPr="003A520B">
          <w:rPr>
            <w:rFonts w:ascii="Times New Roman" w:hAnsi="Times New Roman" w:cs="Times New Roman"/>
            <w:sz w:val="24"/>
            <w:szCs w:val="24"/>
          </w:rPr>
          <w:t>N 131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, от 12.02.1998 </w:t>
      </w:r>
      <w:hyperlink r:id="rId8" w:history="1">
        <w:r w:rsidRPr="003A520B">
          <w:rPr>
            <w:rFonts w:ascii="Times New Roman" w:hAnsi="Times New Roman" w:cs="Times New Roman"/>
            <w:sz w:val="24"/>
            <w:szCs w:val="24"/>
          </w:rPr>
          <w:t>N 28-ФЗ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"О гражданской обороне", </w:t>
      </w:r>
      <w:hyperlink r:id="rId9" w:history="1">
        <w:r w:rsidRPr="003A520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N 804 "Об утверждении Положения о гражданской обороне в Российской Федерации", </w:t>
      </w:r>
      <w:hyperlink r:id="rId10" w:history="1">
        <w:r w:rsidRPr="003A520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3A520B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4.11.2008 N 687 "Об утверждении Положения об организации и ведении гражданской обороны в муниципальных образованиях и организациях"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р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оводствуясь 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с 23 декабря 2005 года № 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3A520B" w:rsidRPr="003A5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181042005001, с изменениями и дополнениями, </w:t>
      </w:r>
      <w:r w:rsidR="003A520B" w:rsidRPr="003A520B">
        <w:rPr>
          <w:rFonts w:ascii="Times New Roman" w:eastAsia="Calibri" w:hAnsi="Times New Roman" w:cs="Times New Roman"/>
          <w:sz w:val="24"/>
          <w:szCs w:val="24"/>
        </w:rPr>
        <w:t>зарегистрированными Управлением Министерства юстиции Российской Федерации по Иркутской области от 19 апреля 2021 года № RU385181042021001,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14A20" w:rsidRPr="00014A20" w:rsidRDefault="00014A20" w:rsidP="003A520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736C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 Утвердить Порядок подготовки к ведению и ведения гражданской обороны на территории Слюдянского городского поселения (Приложение 1).</w:t>
      </w:r>
    </w:p>
    <w:p w:rsidR="00736CB1" w:rsidRPr="00736CB1" w:rsidRDefault="00736CB1" w:rsidP="00736CB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 Рекомендовать руководителям учреждений, предприятий и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3A0E90" w:rsidRPr="003A0E90" w:rsidRDefault="00736CB1" w:rsidP="003A0E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520B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14A20" w:rsidRP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Признать утратившим силу постановлени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23.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9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3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717</w:t>
      </w:r>
      <w:r w:rsidR="003A0E90" w:rsidRPr="002D5D64">
        <w:t xml:space="preserve"> 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«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Об утверждени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рядка подготовки к ведению и ведения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гражданской оборо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на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территории </w:t>
      </w:r>
      <w:r w:rsid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Слюдянс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городского поселения</w:t>
      </w:r>
      <w:r w:rsidR="003A0E90" w:rsidRPr="003A0E90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».</w:t>
      </w:r>
    </w:p>
    <w:p w:rsidR="003A0E90" w:rsidRDefault="003A0E90" w:rsidP="003A5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736CB1" w:rsidP="00736C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       </w:t>
      </w:r>
      <w:r w:rsidR="003A0E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4. </w:t>
      </w:r>
      <w:r w:rsidR="00014A20" w:rsidRPr="00014A20">
        <w:rPr>
          <w:rFonts w:ascii="Times New Roman" w:eastAsia="Times New Roman" w:hAnsi="Times New Roman" w:cs="Times New Roman"/>
          <w:sz w:val="23"/>
          <w:szCs w:val="23"/>
          <w:lang w:eastAsia="ru-RU"/>
        </w:rPr>
        <w:t>Опубликовать настоящее постановление в газете «Байкал-новости» или в приложении к ней и разместить на официальном сайте администрации Слюдянского муниципального образования.</w:t>
      </w:r>
    </w:p>
    <w:p w:rsidR="00014A20" w:rsidRPr="00014A20" w:rsidRDefault="003A0E90" w:rsidP="003A0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на следующий день со дня его официального опубликования.</w:t>
      </w:r>
    </w:p>
    <w:p w:rsidR="00014A20" w:rsidRPr="00014A20" w:rsidRDefault="00C63978" w:rsidP="00C639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36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A0E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78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C63978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муниципального             </w:t>
      </w:r>
      <w:r w:rsidR="001C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F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A20"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Хаюк</w:t>
      </w:r>
    </w:p>
    <w:p w:rsidR="00014A20" w:rsidRPr="00014A20" w:rsidRDefault="00014A20" w:rsidP="00C63978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A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014A20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20" w:rsidRPr="00736CB1" w:rsidRDefault="00014A20" w:rsidP="00014A20">
      <w:pPr>
        <w:spacing w:after="0" w:line="240" w:lineRule="auto"/>
        <w:ind w:left="709" w:right="-42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Приложение </w:t>
      </w:r>
      <w:r w:rsidR="001D26EC"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№ </w:t>
      </w: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>1,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утвержденное </w:t>
      </w:r>
      <w:r w:rsidRPr="001D26EC">
        <w:rPr>
          <w:rFonts w:ascii="Times New Roman" w:eastAsia="DejaVu Sans" w:hAnsi="Times New Roman" w:cs="Times New Roman"/>
          <w:kern w:val="2"/>
          <w:sz w:val="24"/>
          <w:szCs w:val="24"/>
        </w:rPr>
        <w:t>постановлением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bCs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администрации Слюдянского</w:t>
      </w:r>
    </w:p>
    <w:p w:rsidR="00736CB1" w:rsidRPr="001D26EC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bCs/>
          <w:kern w:val="2"/>
          <w:sz w:val="24"/>
          <w:szCs w:val="24"/>
        </w:rPr>
      </w:pPr>
      <w:r w:rsidRPr="001D26EC">
        <w:rPr>
          <w:rFonts w:ascii="Times New Roman" w:eastAsia="DejaVu Sans" w:hAnsi="Times New Roman" w:cs="Times New Roman"/>
          <w:bCs/>
          <w:kern w:val="2"/>
          <w:sz w:val="24"/>
          <w:szCs w:val="24"/>
        </w:rPr>
        <w:t xml:space="preserve">                                                                                 городского поселения </w:t>
      </w:r>
    </w:p>
    <w:p w:rsidR="00736CB1" w:rsidRPr="00736CB1" w:rsidRDefault="00736CB1" w:rsidP="00736CB1">
      <w:pPr>
        <w:keepNext/>
        <w:keepLines/>
        <w:suppressAutoHyphens/>
        <w:spacing w:after="0" w:line="240" w:lineRule="auto"/>
        <w:ind w:firstLine="720"/>
        <w:rPr>
          <w:rFonts w:ascii="Times New Roman" w:eastAsia="DejaVu Sans" w:hAnsi="Times New Roman" w:cs="Times New Roman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                                                                                от </w:t>
      </w:r>
      <w:r w:rsidR="0021047F">
        <w:rPr>
          <w:rFonts w:ascii="Times New Roman" w:eastAsia="DejaVu Sans" w:hAnsi="Times New Roman" w:cs="Times New Roman"/>
          <w:kern w:val="2"/>
          <w:sz w:val="24"/>
          <w:szCs w:val="24"/>
        </w:rPr>
        <w:t>______________</w:t>
      </w:r>
      <w:r w:rsidRPr="00736CB1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№ </w:t>
      </w:r>
      <w:r w:rsidR="0021047F">
        <w:rPr>
          <w:rFonts w:ascii="Times New Roman" w:eastAsia="DejaVu Sans" w:hAnsi="Times New Roman" w:cs="Times New Roman"/>
          <w:kern w:val="2"/>
          <w:sz w:val="24"/>
          <w:szCs w:val="24"/>
        </w:rPr>
        <w:t>_______</w:t>
      </w:r>
      <w:bookmarkStart w:id="0" w:name="_GoBack"/>
      <w:bookmarkEnd w:id="0"/>
    </w:p>
    <w:p w:rsidR="00736CB1" w:rsidRPr="00736CB1" w:rsidRDefault="00736CB1" w:rsidP="00736CB1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x-none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</w:p>
    <w:p w:rsidR="00736CB1" w:rsidRPr="00736CB1" w:rsidRDefault="00736CB1" w:rsidP="00736CB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ПОРЯДОК</w:t>
      </w:r>
    </w:p>
    <w:p w:rsidR="00736CB1" w:rsidRPr="00736CB1" w:rsidRDefault="00736CB1" w:rsidP="00736CB1">
      <w:pPr>
        <w:keepNext/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подготовки к ведению и ведения гражданской обороны на территории Слюдянского </w:t>
      </w:r>
      <w:r w:rsidR="00A32F7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>муниципального образования</w:t>
      </w:r>
      <w:r w:rsidRPr="00736CB1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  <w:t xml:space="preserve"> </w:t>
      </w:r>
    </w:p>
    <w:p w:rsidR="00736CB1" w:rsidRPr="00A32F7E" w:rsidRDefault="00736CB1" w:rsidP="00A32F7E">
      <w:pPr>
        <w:keepNext/>
        <w:keepLines/>
        <w:suppressAutoHyphens/>
        <w:spacing w:after="0" w:line="240" w:lineRule="auto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 </w:t>
      </w:r>
    </w:p>
    <w:p w:rsidR="00736CB1" w:rsidRPr="00736CB1" w:rsidRDefault="00736CB1" w:rsidP="00A32F7E">
      <w:pPr>
        <w:keepNext/>
        <w:keepLine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. Настоящий Порядок подготовки к ведению и ведени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гражданской обороны  на территории Слюдянского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736CB1">
          <w:rPr>
            <w:rFonts w:ascii="Times New Roman" w:eastAsia="DejaVu Sans" w:hAnsi="Times New Roman" w:cs="Times New Roman"/>
            <w:color w:val="000000"/>
            <w:kern w:val="2"/>
            <w:sz w:val="24"/>
            <w:szCs w:val="24"/>
          </w:rPr>
          <w:t>1998 г</w:t>
        </w:r>
      </w:smartTag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№ 28-ФЗ «О гражданской обороне», постановлением Правительства Российской Федерации от 26 ноября 2007 года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 </w:t>
      </w: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№ 804 «Об утверждении Положения о гражданской обороне в Российской Федерации», приказом МЧС России от 14.11.2008 № 687  «Об утверждении Положения об организации и ведении гражданской обороны в муниципальных образовани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х и организациях».</w:t>
      </w:r>
    </w:p>
    <w:p w:rsidR="00A32F7E" w:rsidRPr="00A32F7E" w:rsidRDefault="00736CB1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736CB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руководителей муниципальных образований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дготовка к ведению гражданской обороны на муниципальном уровне определяется положением об организации и ведении гражданской обороны в Слюдянском муниципальном образовании и заключается в планировании мероприятий по защите населения, материальных и культурных ценностей на территории Слюдянского муниципального образования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(далее - чрезвычайных ситуаций)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лан основных мероприятий Слюдянского муниципального образован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 разрабатывается отделом ГО и ЧС администрации Слюдянского городского поселения и согласовывается с Главным управлением МЧС России по Иркутской област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основных мероприятий по подготовке к ведени</w:t>
      </w:r>
      <w:r w:rsidR="003B0516">
        <w:rPr>
          <w:rFonts w:ascii="Times New Roman" w:hAnsi="Times New Roman" w:cs="Times New Roman"/>
          <w:sz w:val="24"/>
          <w:szCs w:val="24"/>
        </w:rPr>
        <w:t>ю и ведения</w:t>
      </w:r>
      <w:r>
        <w:rPr>
          <w:rFonts w:ascii="Times New Roman" w:hAnsi="Times New Roman" w:cs="Times New Roman"/>
          <w:sz w:val="24"/>
          <w:szCs w:val="24"/>
        </w:rPr>
        <w:t xml:space="preserve"> гражданской обороны осуществляе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лан ГО и защиты населения определяет объем, организацию, порядок обеспечения, способы и сроки выполнения мероприятий по гражданской обороне и ликвидации чрезвычайных ситуаций природного и техногенного характера в военное врем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6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По реш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ы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ой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ответствующих положениях о спасательных службах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Вид и количество спасательных служб, указанных в абзаце первом настоящего пункта, определяются на основании расчета объема и характера, выполняемых в соответствии с планами гражданской обороны и защиты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ложения о спасательных службах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зрабатываются структурными подразделениями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по профилю которых они создаются и утверждаются муниципальными правовыми актам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7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Для планирования, подготовки и проведен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эвакуационных мероприятий заблаговременно в мирное время создается эвакуационная комисс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Общее руководство комиссией осуществляетс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ой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8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Администрац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ределяет перечень организаций, обеспечивающих выполнение мероприятий местного уровня по гражданской обороне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илы гражданской обороны в мирное время могут привлекаться для участия в проводимых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ях по предупреждению и ликвидации чрезвычайных ситуаций природного и техногенного характера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ешение о привлечении в мирное время сил и средств гражданской обороны для ликвидации последствий чрезвычайных ситуац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нимает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отношении созданных им сил гражданской обороны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9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Руководство гражданской обороной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Глава 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есет персональную ответственность за организацию и проведение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й по гражданской обороне и защите насел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0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Организацию управления гражданской обороной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дел ГО и ЧС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1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 прогнозируемых и возникших опасностях в мирное и военное время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рганизуется сбор информации в области гражданской обороны (далее - информация) и обмен ею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бор и обмен информацие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ется МКУ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32F7E">
        <w:rPr>
          <w:rFonts w:ascii="Times New Roman" w:hAnsi="Times New Roman" w:cs="Times New Roman"/>
          <w:sz w:val="24"/>
          <w:szCs w:val="24"/>
        </w:rPr>
        <w:t>Управление по делам ГО и ЧС Слюдянского муниципального район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»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радиационн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асные и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ядерн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тдел ГО и ЧС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дминистрац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о взаимодействии с МКУ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«</w:t>
      </w:r>
      <w:r w:rsidRPr="00A32F7E">
        <w:rPr>
          <w:rFonts w:ascii="Times New Roman" w:hAnsi="Times New Roman" w:cs="Times New Roman"/>
          <w:sz w:val="24"/>
          <w:szCs w:val="24"/>
        </w:rPr>
        <w:t>Упра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32F7E">
        <w:rPr>
          <w:rFonts w:ascii="Times New Roman" w:hAnsi="Times New Roman" w:cs="Times New Roman"/>
          <w:sz w:val="24"/>
          <w:szCs w:val="24"/>
        </w:rPr>
        <w:t xml:space="preserve"> по делам ГО и ЧС Слюдянского муниципального района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» 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едставляет информацию в Правительство Иркутской област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2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Мероприятия по гражданской обороне 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рядком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 Администрац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целях решения задач в области гражданской обороны планирует и осуществляет 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ледующие основные мероприятия: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. По подготовке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области гражданской оборон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и осуществление подготовк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личного состава формирований и служб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учений и тренировок по гражданской оборон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, оснащение курсов гражданской обороны и учебно-консультационн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го пункта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 гражданской обороне и организац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го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деятельности либо обеспечение курсовой подготовки соответствующих групп населения и оказание населению консультационных услуг в области гражданской обороны в других организациях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2. По своевременному оповещению населения, в том числе экстренному оповещению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держание в состоянии постоянной готовности к использованию системы оповещ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использование специализированных технических средств оповещения и информирова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местах массового пребывания люде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существление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установленном порядке сбора информации в области гражданской обороны и обмена ею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3. По эвакуации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материальных и культурных ценностей в безопасные район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я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безопасных районов размещ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материальных и культурных ценностей, подлежащих эваку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рганизация деятельности эвакуационной комисс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а также подготовка ее личного состава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4. По предоставлению населению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средств коллективной и индивидуальной защиты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держание в состоянии постоянной готовности к использованию по предназначению защитных сооружений и других объектов гражданской оборон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еспечение укрыт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защитных сооружениях гражданской оборон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накопление, хранение, освежение и использование по предназначению средств индивидуальной защиты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5. По световой и другим видам маскировки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ределение перечня объектов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лежащих маскировк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разовани</w:t>
      </w:r>
      <w:r w:rsidR="005D0CA2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6. По проведению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аварийно-спасательных и других неотложных работ в случае возникновения опасностей для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, оснащение и подготовка необходимых сил и средств гражданской обороны для проведения аварийно-спасательных и других неотложных работ, 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также планирование их действ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7. По первоочередному жизнеобеспечению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, в том числе по медицинскому обслуживанию, включая оказание первой помощи, срочному предоставлению жилья и принятию других необходимых мер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ланирование и организация в пределах полномочий основных видов первоочередного жизнеобеспеч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поддержание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одготовка и организация снабж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родовольственными и непродовольственными товарам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предоставления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оммунально-бытовых услуг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оведение в пределах полномочий санитарно-гигиенических и противоэпидемических мероприятий сред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его при ведении военных действий или вследствие этих действ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роведение лечебно-эвакуационных мероприят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звертывание необходимой лечебной базы в безопасном районе, организация ее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энерг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и водоснабжени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казание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ервой помощ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пределение численност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ставшегося без жиль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нвентаризация сохранившегося и оценка состояния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поврежденного муниципального жилищного фонд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пределение возможности его использования для размещения пострадавшего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размещения пострадавшего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муниципального жилого фонда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редоставление населению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нформационно-психологической поддержк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8. По обнаружению и обозначению районов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вергшихся радиоактивному, химическому, биологическому и иному заражению (загрязнению)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вершенствование методов и технических средств мониторинга состояния радиационной, химической, биологической обстановки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9. По санитарной обработке населения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ю зданий и сооружений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е техники и территорий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 создание запасов дезактивирующих, дегазирующих и дезинфицирующих веществ и растворо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снащение в пределах полномочий сил для проведения санитарной обработк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я зданий и сооружен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и техники 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дготовка их в области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в пределах полномочий проведения мероприятий по санитарной обработке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обеззараживанию зданий и сооружений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специальной обработке техники 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0. По восстановлению и поддержанию порядка в районах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острадавших при военных конфликтах или вследствие этих конфликтов, а также при чрезвычайных ситуациях природного и техногенного характера и террористических акций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рганизация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униципально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образовани</w:t>
      </w:r>
      <w:r w:rsidR="00FD2561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работы сил охраны общественного порядка, подготовка их в области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астие в восстановлении и охране общественного порядка, обеспечение в пределах компетенции безопасности дорожного движения в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м муниципальном образовании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на маршрутах выдвижения сил гражданской обороны и эвакуации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участие в обеспечении беспрепятственного передвижения сил гражданской обороны для проведения аварийно-спасательных и других неотложных работ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действие в осуществлении пропускного режима и поддержании общественного порядка в очагах пораж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1. По вопросам срочного восстановления функционирования необходимых коммунальных служб на территор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военное время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обеспечение готовности коммунальных служб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к работе в условиях военного времени, разработка планов их действий; создание запасов оборудования и запасных частей для р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емонта поврежденных систем      газо-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, </w:t>
      </w:r>
      <w:proofErr w:type="spellStart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энерго</w:t>
      </w:r>
      <w:proofErr w:type="spellEnd"/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- и водоснабжения, водоотведения и канализации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 и подготовка резерва мобильных средств для очистки, опреснения и транспортировки вод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lastRenderedPageBreak/>
        <w:t xml:space="preserve"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12. По срочному захоронению трупов в военное время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, в мирное время, определение мест возможных захоронений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, подготовка и обеспечение готовности сил и средств гражданской обороны для обеспечен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мероприятий по захоронению трупов, в том числе на базе специализированных ритуальных организац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13. По разработке и осуществлению мер, направленных на обеспечение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создание и организация работы в мирное и военное время комиссий по вопросам повышения устойчивости функционирования объектов экономики территорий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отнесенных в установленном порядке к группам по гражданской обороне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циональное размещение объектов экономики и инфраструктуры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разработка и реализация на территори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в мирное и военное время инженерно-технических мероприятий гражданской обороны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планирование, подготовка и проведение аварийно-спасательных и других неотложных работ на объектах экономики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муниципального образования</w:t>
      </w: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, продолжающих работу в военное время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A32F7E" w:rsidRPr="00A32F7E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A32F7E" w:rsidRPr="00A32F7E" w:rsidRDefault="003B0516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13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.14. Контроль за проведением мероприятий в области гражданской обороны осуществляет управление специального обеспечения администрации </w:t>
      </w:r>
      <w:r w:rsid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Слюдянского городского поселения</w:t>
      </w:r>
      <w:r w:rsidR="00A32F7E" w:rsidRPr="00A32F7E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.</w:t>
      </w:r>
    </w:p>
    <w:p w:rsidR="00A32F7E" w:rsidRDefault="00A32F7E" w:rsidP="00A32F7E">
      <w:pPr>
        <w:keepNext/>
        <w:keepLines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p w:rsidR="00A32F7E" w:rsidRPr="00736CB1" w:rsidRDefault="00A32F7E" w:rsidP="00A32F7E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</w:pPr>
    </w:p>
    <w:sectPr w:rsidR="00A32F7E" w:rsidRPr="00736CB1" w:rsidSect="003A0E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490"/>
    <w:multiLevelType w:val="hybridMultilevel"/>
    <w:tmpl w:val="8E724DB6"/>
    <w:lvl w:ilvl="0" w:tplc="E6B8A4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E3F01A7"/>
    <w:multiLevelType w:val="hybridMultilevel"/>
    <w:tmpl w:val="2E1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300DE"/>
    <w:multiLevelType w:val="hybridMultilevel"/>
    <w:tmpl w:val="FB881FFA"/>
    <w:lvl w:ilvl="0" w:tplc="948A0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DE"/>
    <w:rsid w:val="00014A20"/>
    <w:rsid w:val="00171A71"/>
    <w:rsid w:val="001C0A5F"/>
    <w:rsid w:val="001D18F8"/>
    <w:rsid w:val="001D26EC"/>
    <w:rsid w:val="0021047F"/>
    <w:rsid w:val="00383D6D"/>
    <w:rsid w:val="003A0E90"/>
    <w:rsid w:val="003A520B"/>
    <w:rsid w:val="003B0516"/>
    <w:rsid w:val="0058525A"/>
    <w:rsid w:val="005D0CA2"/>
    <w:rsid w:val="0060737E"/>
    <w:rsid w:val="006A37ED"/>
    <w:rsid w:val="00731B71"/>
    <w:rsid w:val="00736CB1"/>
    <w:rsid w:val="00820EAB"/>
    <w:rsid w:val="009F25E1"/>
    <w:rsid w:val="00A32F7E"/>
    <w:rsid w:val="00BA6EB7"/>
    <w:rsid w:val="00BF3ADE"/>
    <w:rsid w:val="00C63978"/>
    <w:rsid w:val="00DF32B4"/>
    <w:rsid w:val="00E333B9"/>
    <w:rsid w:val="00E60980"/>
    <w:rsid w:val="00EE0FCE"/>
    <w:rsid w:val="00F07394"/>
    <w:rsid w:val="00FC762A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CDE549"/>
  <w15:chartTrackingRefBased/>
  <w15:docId w15:val="{198464FB-31AE-4D9A-A48E-8AB7D841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E9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7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7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CF608C73565D6BD6F5EA440E3CE3FD0BC5E674F15AAB3564F737F2913D0A3BD831CE439797F5E86A7A16EA9Ds2r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CCF608C73565D6BD6F5EA440E3CE3FD0BC5E379FE5BAB3564F737F2913D0A3BD831CE439797F5E86A7A16EA9Ds2rB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CCF608C73565D6BD6F5EA440E3CE3FD0BC9E47BF55FAB3564F737F2913D0A3BD831CE439797F5E86A7A16EA9Ds2r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CF608C73565D6BD6F5EA440E3CE3FD0BCEE47AF75FAB3564F737F2913D0A3BD831CE439797F5E86A7A16EA9Ds2r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D56B-A736-44B4-8D85-E8ADC175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16</Words>
  <Characters>1947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лерьевна Кравцова</dc:creator>
  <cp:keywords/>
  <dc:description/>
  <cp:lastModifiedBy>Юлия Валерьевна Кравцова</cp:lastModifiedBy>
  <cp:revision>2</cp:revision>
  <cp:lastPrinted>2021-08-18T00:38:00Z</cp:lastPrinted>
  <dcterms:created xsi:type="dcterms:W3CDTF">2021-08-25T06:04:00Z</dcterms:created>
  <dcterms:modified xsi:type="dcterms:W3CDTF">2021-08-25T06:04:00Z</dcterms:modified>
</cp:coreProperties>
</file>